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E68" w:rsidRDefault="00410E68"/>
    <w:tbl>
      <w:tblPr>
        <w:tblStyle w:val="TabeladeGrade1Clara-nfase6"/>
        <w:tblW w:w="0" w:type="auto"/>
        <w:tblLook w:val="04A0" w:firstRow="1" w:lastRow="0" w:firstColumn="1" w:lastColumn="0" w:noHBand="0" w:noVBand="1"/>
      </w:tblPr>
      <w:tblGrid>
        <w:gridCol w:w="440"/>
        <w:gridCol w:w="3241"/>
        <w:gridCol w:w="2368"/>
        <w:gridCol w:w="2001"/>
        <w:gridCol w:w="1943"/>
        <w:gridCol w:w="3999"/>
      </w:tblGrid>
      <w:tr w:rsidR="00127B72" w:rsidRPr="000F0610" w:rsidTr="00804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27B72" w:rsidRPr="000F0610" w:rsidRDefault="008048F4" w:rsidP="0061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Nº</w:t>
            </w:r>
          </w:p>
        </w:tc>
        <w:tc>
          <w:tcPr>
            <w:tcW w:w="3241" w:type="dxa"/>
          </w:tcPr>
          <w:p w:rsidR="00127B72" w:rsidRPr="000F0610" w:rsidRDefault="00127B72" w:rsidP="00127B72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>RESPONSÁVEL TÉCNICO</w:t>
            </w:r>
          </w:p>
        </w:tc>
        <w:tc>
          <w:tcPr>
            <w:tcW w:w="2368" w:type="dxa"/>
          </w:tcPr>
          <w:p w:rsidR="00127B72" w:rsidRPr="000F0610" w:rsidRDefault="00127B72" w:rsidP="00127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FORMAÇÃO</w:t>
            </w:r>
          </w:p>
        </w:tc>
        <w:tc>
          <w:tcPr>
            <w:tcW w:w="2001" w:type="dxa"/>
          </w:tcPr>
          <w:p w:rsidR="00127B72" w:rsidRPr="000F0610" w:rsidRDefault="00127B72" w:rsidP="00127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CIDADE</w:t>
            </w:r>
          </w:p>
        </w:tc>
        <w:tc>
          <w:tcPr>
            <w:tcW w:w="1943" w:type="dxa"/>
          </w:tcPr>
          <w:p w:rsidR="00127B72" w:rsidRPr="000F0610" w:rsidRDefault="00127B72" w:rsidP="00127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TELEFONE</w:t>
            </w:r>
          </w:p>
        </w:tc>
        <w:tc>
          <w:tcPr>
            <w:tcW w:w="3999" w:type="dxa"/>
          </w:tcPr>
          <w:p w:rsidR="00127B72" w:rsidRPr="000F0610" w:rsidRDefault="00127B72" w:rsidP="00127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613CA9" w:rsidRPr="000F0610" w:rsidTr="0080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613CA9" w:rsidRPr="000F0610" w:rsidRDefault="00613CA9" w:rsidP="0061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1" w:type="dxa"/>
          </w:tcPr>
          <w:p w:rsidR="00613CA9" w:rsidRPr="000F0610" w:rsidRDefault="00613CA9" w:rsidP="00127B7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encar </w:t>
            </w:r>
            <w:proofErr w:type="spellStart"/>
            <w:r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>Cella</w:t>
            </w:r>
            <w:proofErr w:type="spellEnd"/>
          </w:p>
        </w:tc>
        <w:tc>
          <w:tcPr>
            <w:tcW w:w="2368" w:type="dxa"/>
          </w:tcPr>
          <w:p w:rsidR="00613CA9" w:rsidRPr="000F0610" w:rsidRDefault="00613CA9" w:rsidP="00613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o Agrônomo</w:t>
            </w:r>
          </w:p>
        </w:tc>
        <w:tc>
          <w:tcPr>
            <w:tcW w:w="2001" w:type="dxa"/>
          </w:tcPr>
          <w:p w:rsidR="00613CA9" w:rsidRPr="000F0610" w:rsidRDefault="00613CA9" w:rsidP="00613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Sorriso/MT</w:t>
            </w:r>
          </w:p>
        </w:tc>
        <w:tc>
          <w:tcPr>
            <w:tcW w:w="1943" w:type="dxa"/>
          </w:tcPr>
          <w:p w:rsidR="00613CA9" w:rsidRPr="000F0610" w:rsidRDefault="00613CA9" w:rsidP="00613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6) 99985-6096</w:t>
            </w:r>
          </w:p>
        </w:tc>
        <w:tc>
          <w:tcPr>
            <w:tcW w:w="3999" w:type="dxa"/>
          </w:tcPr>
          <w:p w:rsidR="00613CA9" w:rsidRPr="000F0610" w:rsidRDefault="00954AE2" w:rsidP="00613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D009C0" w:rsidRPr="000F061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ear@linearmt.com.br</w:t>
              </w:r>
            </w:hyperlink>
            <w:r w:rsidR="00D009C0"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3CA9" w:rsidRPr="000F0610" w:rsidTr="0080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613CA9" w:rsidRPr="000F0610" w:rsidRDefault="00613CA9" w:rsidP="0061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1" w:type="dxa"/>
          </w:tcPr>
          <w:p w:rsidR="00613CA9" w:rsidRPr="000F0610" w:rsidRDefault="00613CA9" w:rsidP="00127B7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ine Tais </w:t>
            </w:r>
            <w:proofErr w:type="spellStart"/>
            <w:r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>Leseux</w:t>
            </w:r>
            <w:proofErr w:type="spellEnd"/>
          </w:p>
        </w:tc>
        <w:tc>
          <w:tcPr>
            <w:tcW w:w="2368" w:type="dxa"/>
          </w:tcPr>
          <w:p w:rsidR="00613CA9" w:rsidRPr="000F0610" w:rsidRDefault="00613CA9" w:rsidP="00613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a Ambiental</w:t>
            </w:r>
          </w:p>
        </w:tc>
        <w:tc>
          <w:tcPr>
            <w:tcW w:w="2001" w:type="dxa"/>
          </w:tcPr>
          <w:p w:rsidR="00613CA9" w:rsidRPr="000F0610" w:rsidRDefault="00613CA9" w:rsidP="00613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Canarana/MT</w:t>
            </w:r>
          </w:p>
        </w:tc>
        <w:tc>
          <w:tcPr>
            <w:tcW w:w="1943" w:type="dxa"/>
          </w:tcPr>
          <w:p w:rsidR="00613CA9" w:rsidRPr="000F0610" w:rsidRDefault="00613CA9" w:rsidP="00613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6) 99648-1345</w:t>
            </w:r>
          </w:p>
        </w:tc>
        <w:tc>
          <w:tcPr>
            <w:tcW w:w="3999" w:type="dxa"/>
          </w:tcPr>
          <w:p w:rsidR="00613CA9" w:rsidRPr="000F0610" w:rsidRDefault="00954AE2" w:rsidP="00613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D009C0" w:rsidRPr="000F061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lineleseux@gmail.com</w:t>
              </w:r>
            </w:hyperlink>
            <w:r w:rsidR="00D009C0"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0856" w:rsidRPr="000F0610" w:rsidTr="0080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80856" w:rsidRPr="000F0610" w:rsidRDefault="00180856" w:rsidP="0018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1" w:type="dxa"/>
          </w:tcPr>
          <w:p w:rsidR="00180856" w:rsidRPr="000F0610" w:rsidRDefault="00180856" w:rsidP="00127B7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>André Lopes Andrade</w:t>
            </w:r>
          </w:p>
        </w:tc>
        <w:tc>
          <w:tcPr>
            <w:tcW w:w="2368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o Ambiental</w:t>
            </w:r>
          </w:p>
        </w:tc>
        <w:tc>
          <w:tcPr>
            <w:tcW w:w="2001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Rondonópolis/MT</w:t>
            </w:r>
          </w:p>
        </w:tc>
        <w:tc>
          <w:tcPr>
            <w:tcW w:w="1943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6) 99655-0404</w:t>
            </w:r>
          </w:p>
        </w:tc>
        <w:tc>
          <w:tcPr>
            <w:tcW w:w="3999" w:type="dxa"/>
          </w:tcPr>
          <w:p w:rsidR="00180856" w:rsidRPr="000F0610" w:rsidRDefault="00954AE2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80856" w:rsidRPr="000F061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ssessoria@preservaprojetos.com.br</w:t>
              </w:r>
            </w:hyperlink>
          </w:p>
        </w:tc>
      </w:tr>
      <w:tr w:rsidR="00180856" w:rsidRPr="000F0610" w:rsidTr="0080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80856" w:rsidRPr="000F0610" w:rsidRDefault="00180856" w:rsidP="0018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1" w:type="dxa"/>
          </w:tcPr>
          <w:p w:rsidR="00180856" w:rsidRPr="000F0610" w:rsidRDefault="00180856" w:rsidP="00127B7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dré </w:t>
            </w:r>
            <w:proofErr w:type="spellStart"/>
            <w:r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>Luis</w:t>
            </w:r>
            <w:proofErr w:type="spellEnd"/>
            <w:r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>Bof</w:t>
            </w:r>
            <w:proofErr w:type="spellEnd"/>
          </w:p>
        </w:tc>
        <w:tc>
          <w:tcPr>
            <w:tcW w:w="2368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o Ambiental</w:t>
            </w:r>
          </w:p>
        </w:tc>
        <w:tc>
          <w:tcPr>
            <w:tcW w:w="2001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Canarana/MT</w:t>
            </w:r>
          </w:p>
        </w:tc>
        <w:tc>
          <w:tcPr>
            <w:tcW w:w="1943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6) 99662-9897</w:t>
            </w:r>
          </w:p>
        </w:tc>
        <w:tc>
          <w:tcPr>
            <w:tcW w:w="3999" w:type="dxa"/>
          </w:tcPr>
          <w:p w:rsidR="00180856" w:rsidRPr="000F0610" w:rsidRDefault="00954AE2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009C0" w:rsidRPr="000F061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lambiental@hotmail.com</w:t>
              </w:r>
            </w:hyperlink>
            <w:r w:rsidR="00D009C0"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0856" w:rsidRPr="000F0610" w:rsidTr="0080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80856" w:rsidRPr="000F0610" w:rsidRDefault="00180856" w:rsidP="0018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1" w:type="dxa"/>
          </w:tcPr>
          <w:p w:rsidR="00180856" w:rsidRPr="000F0610" w:rsidRDefault="00180856" w:rsidP="00127B7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tônio </w:t>
            </w:r>
            <w:proofErr w:type="spellStart"/>
            <w:r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>Iracildo</w:t>
            </w:r>
            <w:proofErr w:type="spellEnd"/>
            <w:r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drigues</w:t>
            </w:r>
          </w:p>
        </w:tc>
        <w:tc>
          <w:tcPr>
            <w:tcW w:w="2368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o Sanitarista</w:t>
            </w:r>
          </w:p>
        </w:tc>
        <w:tc>
          <w:tcPr>
            <w:tcW w:w="2001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Cuiabá/MT</w:t>
            </w:r>
          </w:p>
        </w:tc>
        <w:tc>
          <w:tcPr>
            <w:tcW w:w="1943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5) 98414-9894</w:t>
            </w:r>
          </w:p>
        </w:tc>
        <w:tc>
          <w:tcPr>
            <w:tcW w:w="3999" w:type="dxa"/>
          </w:tcPr>
          <w:p w:rsidR="00180856" w:rsidRPr="000F0610" w:rsidRDefault="00954AE2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180856" w:rsidRPr="000F061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racildoengenheiro@gmail.com</w:t>
              </w:r>
            </w:hyperlink>
          </w:p>
        </w:tc>
      </w:tr>
      <w:tr w:rsidR="00180856" w:rsidRPr="000F0610" w:rsidTr="0080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80856" w:rsidRPr="000F0610" w:rsidRDefault="00180856" w:rsidP="0018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1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Áurea Soares de Campos</w:t>
            </w:r>
          </w:p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a Sanitarista</w:t>
            </w:r>
          </w:p>
        </w:tc>
        <w:tc>
          <w:tcPr>
            <w:tcW w:w="2001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Água Boa/MT</w:t>
            </w:r>
          </w:p>
        </w:tc>
        <w:tc>
          <w:tcPr>
            <w:tcW w:w="1943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6) 99292-7553</w:t>
            </w:r>
          </w:p>
        </w:tc>
        <w:tc>
          <w:tcPr>
            <w:tcW w:w="3999" w:type="dxa"/>
          </w:tcPr>
          <w:p w:rsidR="00180856" w:rsidRPr="000F0610" w:rsidRDefault="00954AE2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180856" w:rsidRPr="000F061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ureacampos@hotmail.com</w:t>
              </w:r>
            </w:hyperlink>
            <w:r w:rsidR="00180856"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0856" w:rsidRPr="000F0610" w:rsidTr="0080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80856" w:rsidRPr="000F0610" w:rsidRDefault="00180856" w:rsidP="0018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1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Camila Santana </w:t>
            </w:r>
            <w:proofErr w:type="spellStart"/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Tolosa</w:t>
            </w:r>
            <w:proofErr w:type="spellEnd"/>
          </w:p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a Sanitarista e Ambiental</w:t>
            </w:r>
          </w:p>
        </w:tc>
        <w:tc>
          <w:tcPr>
            <w:tcW w:w="2001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Confresa/MT</w:t>
            </w:r>
          </w:p>
        </w:tc>
        <w:tc>
          <w:tcPr>
            <w:tcW w:w="1943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6) 99693-1009</w:t>
            </w:r>
          </w:p>
        </w:tc>
        <w:tc>
          <w:tcPr>
            <w:tcW w:w="3999" w:type="dxa"/>
          </w:tcPr>
          <w:p w:rsidR="00180856" w:rsidRPr="000F0610" w:rsidRDefault="00954AE2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D009C0" w:rsidRPr="000F061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milatolosa_@hotmail.com</w:t>
              </w:r>
            </w:hyperlink>
            <w:r w:rsidR="00D009C0"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0856" w:rsidRPr="000F0610" w:rsidTr="008048F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80856" w:rsidRPr="000F0610" w:rsidRDefault="00180856" w:rsidP="0018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F71CF" w:rsidRPr="000F0610" w:rsidRDefault="001F71CF" w:rsidP="00180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1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Camila Victoria Nascimento</w:t>
            </w:r>
          </w:p>
          <w:p w:rsidR="001F71CF" w:rsidRPr="000F0610" w:rsidRDefault="001F71CF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a Ambiental</w:t>
            </w:r>
          </w:p>
          <w:p w:rsidR="001F71CF" w:rsidRPr="000F0610" w:rsidRDefault="001F71CF" w:rsidP="001F7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Curitiba/PR</w:t>
            </w:r>
          </w:p>
          <w:p w:rsidR="001F71CF" w:rsidRPr="000F0610" w:rsidRDefault="001F71CF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41) 99997-4554</w:t>
            </w:r>
          </w:p>
          <w:p w:rsidR="001F71CF" w:rsidRPr="000F0610" w:rsidRDefault="001F71CF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:rsidR="00180856" w:rsidRPr="000F0610" w:rsidRDefault="00954AE2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1F71CF" w:rsidRPr="000F061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milavictoria_nascimento@yahoo.com.br</w:t>
              </w:r>
            </w:hyperlink>
          </w:p>
          <w:p w:rsidR="001F71CF" w:rsidRPr="000F0610" w:rsidRDefault="001F71CF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C0" w:rsidRPr="000F0610" w:rsidTr="008048F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D009C0" w:rsidRPr="000F0610" w:rsidRDefault="00D009C0" w:rsidP="00D00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1" w:type="dxa"/>
          </w:tcPr>
          <w:p w:rsidR="00D009C0" w:rsidRPr="000F0610" w:rsidRDefault="00D009C0" w:rsidP="00D0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Carlos Henrique A. de Souza</w:t>
            </w:r>
          </w:p>
        </w:tc>
        <w:tc>
          <w:tcPr>
            <w:tcW w:w="2368" w:type="dxa"/>
          </w:tcPr>
          <w:p w:rsidR="00D009C0" w:rsidRPr="000F0610" w:rsidRDefault="00D009C0" w:rsidP="00D0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o Ambiental</w:t>
            </w:r>
          </w:p>
        </w:tc>
        <w:tc>
          <w:tcPr>
            <w:tcW w:w="2001" w:type="dxa"/>
          </w:tcPr>
          <w:p w:rsidR="00D009C0" w:rsidRPr="000F0610" w:rsidRDefault="00D009C0" w:rsidP="00D0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Querência/MT</w:t>
            </w:r>
          </w:p>
        </w:tc>
        <w:tc>
          <w:tcPr>
            <w:tcW w:w="1943" w:type="dxa"/>
          </w:tcPr>
          <w:p w:rsidR="00D009C0" w:rsidRPr="000F0610" w:rsidRDefault="00D009C0" w:rsidP="00D0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5) 99974-0108</w:t>
            </w:r>
          </w:p>
        </w:tc>
        <w:tc>
          <w:tcPr>
            <w:tcW w:w="3999" w:type="dxa"/>
          </w:tcPr>
          <w:p w:rsidR="00D009C0" w:rsidRPr="000F0610" w:rsidRDefault="00954AE2" w:rsidP="00D0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D009C0" w:rsidRPr="000F061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rloshasouza@hotmail.com</w:t>
              </w:r>
            </w:hyperlink>
            <w:r w:rsidR="00D009C0"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64FF1" w:rsidRPr="000F0610" w:rsidTr="008048F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464FF1" w:rsidRPr="000F0610" w:rsidRDefault="005B65A3" w:rsidP="0046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1" w:type="dxa"/>
          </w:tcPr>
          <w:p w:rsidR="00464FF1" w:rsidRPr="000F0610" w:rsidRDefault="00464FF1" w:rsidP="0046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Elaine </w:t>
            </w:r>
            <w:proofErr w:type="spellStart"/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Casturina</w:t>
            </w:r>
            <w:proofErr w:type="spellEnd"/>
            <w:r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 Lourenço Silva</w:t>
            </w:r>
          </w:p>
        </w:tc>
        <w:tc>
          <w:tcPr>
            <w:tcW w:w="2368" w:type="dxa"/>
          </w:tcPr>
          <w:p w:rsidR="00464FF1" w:rsidRPr="000F0610" w:rsidRDefault="00464FF1" w:rsidP="0046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a Ambiental</w:t>
            </w:r>
          </w:p>
        </w:tc>
        <w:tc>
          <w:tcPr>
            <w:tcW w:w="2001" w:type="dxa"/>
          </w:tcPr>
          <w:p w:rsidR="00464FF1" w:rsidRPr="000F0610" w:rsidRDefault="00464FF1" w:rsidP="0046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Cuiabá/MT</w:t>
            </w:r>
          </w:p>
        </w:tc>
        <w:tc>
          <w:tcPr>
            <w:tcW w:w="1943" w:type="dxa"/>
          </w:tcPr>
          <w:p w:rsidR="00464FF1" w:rsidRPr="000F0610" w:rsidRDefault="00464FF1" w:rsidP="0046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5) 99629-1146</w:t>
            </w:r>
          </w:p>
        </w:tc>
        <w:tc>
          <w:tcPr>
            <w:tcW w:w="3999" w:type="dxa"/>
          </w:tcPr>
          <w:p w:rsidR="00464FF1" w:rsidRPr="000F0610" w:rsidRDefault="00464FF1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56" w:rsidRPr="000F0610" w:rsidTr="000F061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80856" w:rsidRPr="000F0610" w:rsidRDefault="005B65A3" w:rsidP="0018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41" w:type="dxa"/>
          </w:tcPr>
          <w:p w:rsidR="002D708F" w:rsidRPr="000F0610" w:rsidRDefault="00180856" w:rsidP="00127B7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>Francielle</w:t>
            </w:r>
            <w:proofErr w:type="spellEnd"/>
            <w:r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>Peisino</w:t>
            </w:r>
            <w:proofErr w:type="spellEnd"/>
            <w:r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Souza Barreto</w:t>
            </w:r>
          </w:p>
        </w:tc>
        <w:tc>
          <w:tcPr>
            <w:tcW w:w="2368" w:type="dxa"/>
          </w:tcPr>
          <w:p w:rsidR="002D708F" w:rsidRPr="000F0610" w:rsidRDefault="007E57E0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a Ambiental</w:t>
            </w:r>
          </w:p>
          <w:p w:rsidR="002D708F" w:rsidRPr="000F0610" w:rsidRDefault="002D708F" w:rsidP="002D7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856" w:rsidRPr="000F0610" w:rsidRDefault="00180856" w:rsidP="002D7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2D708F" w:rsidRPr="000F0610" w:rsidRDefault="007E57E0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Água Boa/MT</w:t>
            </w:r>
          </w:p>
          <w:p w:rsidR="002D708F" w:rsidRPr="000F0610" w:rsidRDefault="002D708F" w:rsidP="002D7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856" w:rsidRPr="000F0610" w:rsidRDefault="00180856" w:rsidP="002D7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7E57E0" w:rsidRPr="000F0610" w:rsidRDefault="007E57E0" w:rsidP="007E57E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>(66) 984266844</w:t>
            </w:r>
          </w:p>
          <w:p w:rsidR="00180856" w:rsidRPr="000F0610" w:rsidRDefault="00180856" w:rsidP="002D7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:rsidR="007E57E0" w:rsidRPr="000F0610" w:rsidRDefault="00954AE2" w:rsidP="007E57E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" w:history="1">
              <w:r w:rsidR="007E57E0" w:rsidRPr="000F06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eng_ssab@outlook.com</w:t>
              </w:r>
            </w:hyperlink>
          </w:p>
          <w:p w:rsidR="00180856" w:rsidRPr="000F0610" w:rsidRDefault="00180856" w:rsidP="002D7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08F" w:rsidRPr="000F0610" w:rsidTr="008048F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2D708F" w:rsidRPr="000F0610" w:rsidRDefault="005B65A3" w:rsidP="0018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41" w:type="dxa"/>
          </w:tcPr>
          <w:p w:rsidR="002D708F" w:rsidRPr="000F0610" w:rsidRDefault="002D708F" w:rsidP="002D708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>Gabriel Cristian da Silva</w:t>
            </w:r>
          </w:p>
        </w:tc>
        <w:tc>
          <w:tcPr>
            <w:tcW w:w="2368" w:type="dxa"/>
          </w:tcPr>
          <w:p w:rsidR="002D708F" w:rsidRPr="000F0610" w:rsidRDefault="002D708F" w:rsidP="002D7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o Ambiental</w:t>
            </w:r>
          </w:p>
        </w:tc>
        <w:tc>
          <w:tcPr>
            <w:tcW w:w="2001" w:type="dxa"/>
          </w:tcPr>
          <w:p w:rsidR="002D708F" w:rsidRPr="000F0610" w:rsidRDefault="002D708F" w:rsidP="002D7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Canarana/MT</w:t>
            </w:r>
          </w:p>
        </w:tc>
        <w:tc>
          <w:tcPr>
            <w:tcW w:w="1943" w:type="dxa"/>
          </w:tcPr>
          <w:p w:rsidR="002D708F" w:rsidRPr="000F0610" w:rsidRDefault="00D73786" w:rsidP="002D7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6) 99612-8998</w:t>
            </w:r>
          </w:p>
        </w:tc>
        <w:tc>
          <w:tcPr>
            <w:tcW w:w="3999" w:type="dxa"/>
          </w:tcPr>
          <w:p w:rsidR="002D708F" w:rsidRPr="000F0610" w:rsidRDefault="00954AE2" w:rsidP="002D7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5B65A3" w:rsidRPr="000F061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abrielcristian.eng@gmail.com</w:t>
              </w:r>
            </w:hyperlink>
            <w:r w:rsidR="002D708F"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0856" w:rsidRPr="000F0610" w:rsidTr="0080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80856" w:rsidRPr="000F0610" w:rsidRDefault="005B65A3" w:rsidP="0018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41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Gustavo Henrique </w:t>
            </w:r>
            <w:proofErr w:type="spellStart"/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Fonceca</w:t>
            </w:r>
            <w:proofErr w:type="spellEnd"/>
          </w:p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o Ambiental</w:t>
            </w:r>
          </w:p>
        </w:tc>
        <w:tc>
          <w:tcPr>
            <w:tcW w:w="2001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Cuiabá/MT</w:t>
            </w:r>
          </w:p>
        </w:tc>
        <w:tc>
          <w:tcPr>
            <w:tcW w:w="1943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6) 98118-3243</w:t>
            </w:r>
          </w:p>
        </w:tc>
        <w:tc>
          <w:tcPr>
            <w:tcW w:w="3999" w:type="dxa"/>
          </w:tcPr>
          <w:p w:rsidR="00180856" w:rsidRPr="000F0610" w:rsidRDefault="00954AE2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180856" w:rsidRPr="000F061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ustavohenriquefonceca@gmail.com</w:t>
              </w:r>
            </w:hyperlink>
          </w:p>
        </w:tc>
      </w:tr>
      <w:tr w:rsidR="00180856" w:rsidRPr="000F0610" w:rsidTr="0080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80856" w:rsidRPr="000F0610" w:rsidRDefault="005B65A3" w:rsidP="0018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41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Janaína Íris Barbosa</w:t>
            </w:r>
          </w:p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a Florestal</w:t>
            </w:r>
          </w:p>
        </w:tc>
        <w:tc>
          <w:tcPr>
            <w:tcW w:w="2001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Canarana/MT</w:t>
            </w:r>
          </w:p>
        </w:tc>
        <w:tc>
          <w:tcPr>
            <w:tcW w:w="1943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6) 99965-5373</w:t>
            </w:r>
          </w:p>
        </w:tc>
        <w:tc>
          <w:tcPr>
            <w:tcW w:w="3999" w:type="dxa"/>
          </w:tcPr>
          <w:p w:rsidR="00180856" w:rsidRPr="000F0610" w:rsidRDefault="00954AE2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D009C0" w:rsidRPr="000F061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naina.ambiental@bol.com.br</w:t>
              </w:r>
            </w:hyperlink>
            <w:r w:rsidR="00D009C0"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0856" w:rsidRPr="000F0610" w:rsidTr="008048F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410E68" w:rsidRPr="000F0610" w:rsidRDefault="005B65A3" w:rsidP="0018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10E68" w:rsidRPr="000F0610" w:rsidRDefault="00410E68" w:rsidP="00180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856" w:rsidRPr="000F0610" w:rsidRDefault="00180856" w:rsidP="00180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1" w:type="dxa"/>
          </w:tcPr>
          <w:p w:rsidR="00410E68" w:rsidRPr="000F0610" w:rsidRDefault="00410E68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João Antônio </w:t>
            </w:r>
            <w:proofErr w:type="spellStart"/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Possani</w:t>
            </w:r>
            <w:proofErr w:type="spellEnd"/>
            <w:r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Oinaski</w:t>
            </w:r>
            <w:proofErr w:type="spellEnd"/>
          </w:p>
          <w:p w:rsidR="00410E68" w:rsidRPr="000F0610" w:rsidRDefault="00410E68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410E68" w:rsidRPr="000F0610" w:rsidRDefault="00410E68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o Sanitarista e Ambiental</w:t>
            </w:r>
          </w:p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410E68" w:rsidRPr="000F0610" w:rsidRDefault="00410E68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Canarana/MT</w:t>
            </w:r>
          </w:p>
          <w:p w:rsidR="00410E68" w:rsidRPr="000F0610" w:rsidRDefault="00410E68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410E68" w:rsidRPr="000F0610" w:rsidRDefault="00410E68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6) 98137-2288</w:t>
            </w:r>
          </w:p>
          <w:p w:rsidR="00410E68" w:rsidRPr="000F0610" w:rsidRDefault="00410E68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:rsidR="00410E68" w:rsidRPr="000F0610" w:rsidRDefault="00954AE2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410E68" w:rsidRPr="000F061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possani.eng@gmail.com</w:t>
              </w:r>
            </w:hyperlink>
          </w:p>
          <w:p w:rsidR="00410E68" w:rsidRPr="000F0610" w:rsidRDefault="00410E68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E68" w:rsidRPr="000F0610" w:rsidTr="008048F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410E68" w:rsidRPr="000F0610" w:rsidRDefault="005B65A3" w:rsidP="00410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  <w:p w:rsidR="00780F20" w:rsidRPr="000F0610" w:rsidRDefault="00780F20" w:rsidP="00410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1" w:type="dxa"/>
          </w:tcPr>
          <w:p w:rsidR="00410E68" w:rsidRPr="000F0610" w:rsidRDefault="00410E68" w:rsidP="00410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João Bosco de Siqueira</w:t>
            </w:r>
          </w:p>
          <w:p w:rsidR="00780F20" w:rsidRPr="000F0610" w:rsidRDefault="00780F20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410E68" w:rsidRPr="000F0610" w:rsidRDefault="00410E68" w:rsidP="00410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o Sanitarista</w:t>
            </w:r>
          </w:p>
          <w:p w:rsidR="00780F20" w:rsidRPr="000F0610" w:rsidRDefault="00780F20" w:rsidP="00410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410E68" w:rsidRPr="000F0610" w:rsidRDefault="00410E68" w:rsidP="00410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Cuiabá/MT</w:t>
            </w:r>
          </w:p>
          <w:p w:rsidR="00780F20" w:rsidRPr="000F0610" w:rsidRDefault="00780F20" w:rsidP="00410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410E68" w:rsidRPr="000F0610" w:rsidRDefault="00410E68" w:rsidP="00410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6) 98414-9095</w:t>
            </w:r>
          </w:p>
          <w:p w:rsidR="00780F20" w:rsidRPr="000F0610" w:rsidRDefault="00780F20" w:rsidP="00410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:rsidR="00410E68" w:rsidRPr="000F0610" w:rsidRDefault="00954AE2" w:rsidP="00410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410E68" w:rsidRPr="000F061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oscosiqueira@gmail.com</w:t>
              </w:r>
            </w:hyperlink>
          </w:p>
          <w:p w:rsidR="00780F20" w:rsidRPr="000F0610" w:rsidRDefault="00780F20" w:rsidP="00410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F20" w:rsidRPr="000F0610" w:rsidTr="008048F4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780F20" w:rsidRPr="000F0610" w:rsidRDefault="005B65A3" w:rsidP="00780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41" w:type="dxa"/>
          </w:tcPr>
          <w:p w:rsidR="00780F20" w:rsidRPr="000F0610" w:rsidRDefault="00780F20" w:rsidP="0078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João José de Miranda Neto</w:t>
            </w:r>
          </w:p>
        </w:tc>
        <w:tc>
          <w:tcPr>
            <w:tcW w:w="2368" w:type="dxa"/>
          </w:tcPr>
          <w:p w:rsidR="00780F20" w:rsidRPr="000F0610" w:rsidRDefault="00780F20" w:rsidP="0078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o Florestal</w:t>
            </w:r>
          </w:p>
        </w:tc>
        <w:tc>
          <w:tcPr>
            <w:tcW w:w="2001" w:type="dxa"/>
          </w:tcPr>
          <w:p w:rsidR="00780F20" w:rsidRPr="000F0610" w:rsidRDefault="00780F20" w:rsidP="0078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Cuiabá/MT</w:t>
            </w:r>
          </w:p>
        </w:tc>
        <w:tc>
          <w:tcPr>
            <w:tcW w:w="1943" w:type="dxa"/>
          </w:tcPr>
          <w:p w:rsidR="00780F20" w:rsidRPr="000F0610" w:rsidRDefault="00780F20" w:rsidP="0078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5) 99674-8037</w:t>
            </w:r>
          </w:p>
        </w:tc>
        <w:tc>
          <w:tcPr>
            <w:tcW w:w="3999" w:type="dxa"/>
          </w:tcPr>
          <w:p w:rsidR="00780F20" w:rsidRPr="000F0610" w:rsidRDefault="00780F20" w:rsidP="0078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escritorio@terraassessoriamt.com.br</w:t>
            </w:r>
          </w:p>
        </w:tc>
      </w:tr>
      <w:tr w:rsidR="00180856" w:rsidRPr="000F0610" w:rsidTr="0080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80856" w:rsidRPr="000F0610" w:rsidRDefault="005B65A3" w:rsidP="0012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41" w:type="dxa"/>
          </w:tcPr>
          <w:p w:rsidR="00180856" w:rsidRPr="000F0610" w:rsidRDefault="00180856" w:rsidP="00127B7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>José Álvaro da Silva</w:t>
            </w:r>
          </w:p>
        </w:tc>
        <w:tc>
          <w:tcPr>
            <w:tcW w:w="2368" w:type="dxa"/>
          </w:tcPr>
          <w:p w:rsidR="00180856" w:rsidRPr="000F0610" w:rsidRDefault="00180856" w:rsidP="00127B7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>Engenheiro Sanitarista</w:t>
            </w:r>
          </w:p>
        </w:tc>
        <w:tc>
          <w:tcPr>
            <w:tcW w:w="2001" w:type="dxa"/>
          </w:tcPr>
          <w:p w:rsidR="00180856" w:rsidRPr="000F0610" w:rsidRDefault="00180856" w:rsidP="00180856">
            <w:pPr>
              <w:tabs>
                <w:tab w:val="left" w:pos="1008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>Cuiabá/MT</w:t>
            </w:r>
          </w:p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180856" w:rsidRPr="000F0610" w:rsidRDefault="00180856" w:rsidP="001808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>(65)99952-6254</w:t>
            </w:r>
          </w:p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:rsidR="00180856" w:rsidRPr="000F0610" w:rsidRDefault="00954AE2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180856" w:rsidRPr="000F061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mpactoprojetos@hotmail.com</w:t>
              </w:r>
            </w:hyperlink>
          </w:p>
        </w:tc>
      </w:tr>
      <w:tr w:rsidR="00180856" w:rsidRPr="000F0610" w:rsidTr="0080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80856" w:rsidRPr="000F0610" w:rsidRDefault="005B65A3" w:rsidP="0018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41" w:type="dxa"/>
          </w:tcPr>
          <w:p w:rsidR="00180856" w:rsidRPr="000F0610" w:rsidRDefault="00180856" w:rsidP="001808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>José Flávio Gonçalves Almeida</w:t>
            </w:r>
          </w:p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o Sanitarista</w:t>
            </w:r>
          </w:p>
        </w:tc>
        <w:tc>
          <w:tcPr>
            <w:tcW w:w="2001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Cuiabá/MT</w:t>
            </w:r>
          </w:p>
        </w:tc>
        <w:tc>
          <w:tcPr>
            <w:tcW w:w="1943" w:type="dxa"/>
          </w:tcPr>
          <w:p w:rsidR="00180856" w:rsidRPr="000F0610" w:rsidRDefault="00180856" w:rsidP="001808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>(65)999760337</w:t>
            </w:r>
          </w:p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:rsidR="00180856" w:rsidRPr="000F0610" w:rsidRDefault="00954AE2" w:rsidP="001808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3" w:history="1">
              <w:r w:rsidR="00180856" w:rsidRPr="000F061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z.flavio@hotmail.com</w:t>
              </w:r>
            </w:hyperlink>
            <w:r w:rsidR="00180856" w:rsidRPr="000F06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56" w:rsidRPr="000F0610" w:rsidTr="008048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80856" w:rsidRPr="000F0610" w:rsidRDefault="005B65A3" w:rsidP="0018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009C0" w:rsidRPr="000F0610" w:rsidRDefault="00D009C0" w:rsidP="00180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1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Kárita</w:t>
            </w:r>
            <w:proofErr w:type="spellEnd"/>
            <w:r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Pryscila</w:t>
            </w:r>
            <w:proofErr w:type="spellEnd"/>
            <w:r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 Moreira do Vale</w:t>
            </w:r>
          </w:p>
          <w:p w:rsidR="00780F20" w:rsidRPr="000F0610" w:rsidRDefault="00780F20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D009C0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a Ambiental</w:t>
            </w:r>
          </w:p>
          <w:p w:rsidR="00780F20" w:rsidRPr="000F0610" w:rsidRDefault="00780F20" w:rsidP="00D0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D009C0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Canarana/MT</w:t>
            </w:r>
          </w:p>
          <w:p w:rsidR="00780F20" w:rsidRPr="000F0610" w:rsidRDefault="00780F20" w:rsidP="00D0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6) 981134225</w:t>
            </w:r>
          </w:p>
          <w:p w:rsidR="00780F20" w:rsidRPr="000F0610" w:rsidRDefault="00780F20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:rsidR="00780F20" w:rsidRPr="000F0610" w:rsidRDefault="00954AE2" w:rsidP="00D0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180856" w:rsidRPr="000F061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ritavale.eng@gmail.com</w:t>
              </w:r>
            </w:hyperlink>
          </w:p>
          <w:p w:rsidR="00780F20" w:rsidRPr="000F0610" w:rsidRDefault="00780F20" w:rsidP="00D0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F20" w:rsidRPr="000F0610" w:rsidTr="008048F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780F20" w:rsidRPr="000F0610" w:rsidRDefault="005B65A3" w:rsidP="00780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41" w:type="dxa"/>
          </w:tcPr>
          <w:p w:rsidR="00780F20" w:rsidRPr="000F0610" w:rsidRDefault="00780F20" w:rsidP="0078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Leandro Costa de Souza</w:t>
            </w:r>
          </w:p>
        </w:tc>
        <w:tc>
          <w:tcPr>
            <w:tcW w:w="2368" w:type="dxa"/>
          </w:tcPr>
          <w:p w:rsidR="00780F20" w:rsidRPr="000F0610" w:rsidRDefault="00780F20" w:rsidP="0078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Biólogo</w:t>
            </w:r>
          </w:p>
        </w:tc>
        <w:tc>
          <w:tcPr>
            <w:tcW w:w="2001" w:type="dxa"/>
          </w:tcPr>
          <w:p w:rsidR="00780F20" w:rsidRPr="000F0610" w:rsidRDefault="00780F20" w:rsidP="0078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Primavera do Leste</w:t>
            </w:r>
          </w:p>
        </w:tc>
        <w:tc>
          <w:tcPr>
            <w:tcW w:w="1943" w:type="dxa"/>
          </w:tcPr>
          <w:p w:rsidR="00780F20" w:rsidRPr="000F0610" w:rsidRDefault="00780F20" w:rsidP="0078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6) 99684-3005</w:t>
            </w:r>
          </w:p>
        </w:tc>
        <w:tc>
          <w:tcPr>
            <w:tcW w:w="3999" w:type="dxa"/>
          </w:tcPr>
          <w:p w:rsidR="00780F20" w:rsidRPr="000F0610" w:rsidRDefault="00954AE2" w:rsidP="00780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80F20" w:rsidRPr="000F061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stalesteambiental@gmail.com</w:t>
              </w:r>
            </w:hyperlink>
            <w:r w:rsidR="00780F20"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09C0" w:rsidRPr="000F0610" w:rsidTr="008048F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D009C0" w:rsidRPr="000F0610" w:rsidRDefault="005B65A3" w:rsidP="00D00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780F20" w:rsidRPr="000F0610" w:rsidRDefault="00780F20" w:rsidP="00D00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1" w:type="dxa"/>
          </w:tcPr>
          <w:p w:rsidR="00D009C0" w:rsidRPr="000F0610" w:rsidRDefault="00D009C0" w:rsidP="00D0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Luciana Rezende Almeida</w:t>
            </w:r>
          </w:p>
        </w:tc>
        <w:tc>
          <w:tcPr>
            <w:tcW w:w="2368" w:type="dxa"/>
          </w:tcPr>
          <w:p w:rsidR="00D009C0" w:rsidRPr="000F0610" w:rsidRDefault="00D009C0" w:rsidP="00D0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a Sanitarista e Ambiental</w:t>
            </w:r>
          </w:p>
        </w:tc>
        <w:tc>
          <w:tcPr>
            <w:tcW w:w="2001" w:type="dxa"/>
          </w:tcPr>
          <w:p w:rsidR="00D009C0" w:rsidRPr="000F0610" w:rsidRDefault="00D009C0" w:rsidP="00D0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Cuiabá/MT</w:t>
            </w:r>
          </w:p>
        </w:tc>
        <w:tc>
          <w:tcPr>
            <w:tcW w:w="1943" w:type="dxa"/>
          </w:tcPr>
          <w:p w:rsidR="00D009C0" w:rsidRPr="000F0610" w:rsidRDefault="00D009C0" w:rsidP="00D0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5) 99903-2233</w:t>
            </w:r>
          </w:p>
          <w:p w:rsidR="00D009C0" w:rsidRPr="000F0610" w:rsidRDefault="00D009C0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:rsidR="00D009C0" w:rsidRPr="000F0610" w:rsidRDefault="00954AE2" w:rsidP="00D0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D009C0" w:rsidRPr="000F061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uciana@macanprojetos.com.br</w:t>
              </w:r>
            </w:hyperlink>
            <w:r w:rsidR="00D009C0"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65A3" w:rsidRPr="000F0610" w:rsidTr="0080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5B65A3" w:rsidRPr="000F0610" w:rsidRDefault="005B65A3" w:rsidP="005B6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41" w:type="dxa"/>
          </w:tcPr>
          <w:p w:rsidR="005B65A3" w:rsidRPr="000F0610" w:rsidRDefault="005B65A3" w:rsidP="005B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Marcia Pereira Cintra</w:t>
            </w:r>
          </w:p>
        </w:tc>
        <w:tc>
          <w:tcPr>
            <w:tcW w:w="2368" w:type="dxa"/>
          </w:tcPr>
          <w:p w:rsidR="005B65A3" w:rsidRPr="000F0610" w:rsidRDefault="005B65A3" w:rsidP="005B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a Agrônoma</w:t>
            </w:r>
          </w:p>
        </w:tc>
        <w:tc>
          <w:tcPr>
            <w:tcW w:w="2001" w:type="dxa"/>
          </w:tcPr>
          <w:p w:rsidR="005B65A3" w:rsidRPr="000F0610" w:rsidRDefault="005B65A3" w:rsidP="005B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Cuiabá/MT</w:t>
            </w:r>
          </w:p>
        </w:tc>
        <w:tc>
          <w:tcPr>
            <w:tcW w:w="1943" w:type="dxa"/>
          </w:tcPr>
          <w:p w:rsidR="005B65A3" w:rsidRPr="000F0610" w:rsidRDefault="005B65A3" w:rsidP="005B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5) 99961-3534</w:t>
            </w:r>
          </w:p>
        </w:tc>
        <w:tc>
          <w:tcPr>
            <w:tcW w:w="3999" w:type="dxa"/>
          </w:tcPr>
          <w:p w:rsidR="005B65A3" w:rsidRPr="000F0610" w:rsidRDefault="005B65A3" w:rsidP="005B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cintraambiental@gmail.com</w:t>
            </w:r>
          </w:p>
        </w:tc>
      </w:tr>
      <w:tr w:rsidR="005B65A3" w:rsidRPr="000F0610" w:rsidTr="0080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5B65A3" w:rsidRPr="000F0610" w:rsidRDefault="005B65A3" w:rsidP="005B6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41" w:type="dxa"/>
          </w:tcPr>
          <w:p w:rsidR="005B65A3" w:rsidRPr="000F0610" w:rsidRDefault="005B65A3" w:rsidP="005B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Michael Willian Conceição da Silva</w:t>
            </w:r>
          </w:p>
          <w:p w:rsidR="005B65A3" w:rsidRPr="000F0610" w:rsidRDefault="005B65A3" w:rsidP="005B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5B65A3" w:rsidRPr="000F0610" w:rsidRDefault="005B65A3" w:rsidP="005B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o Ambiental</w:t>
            </w:r>
          </w:p>
        </w:tc>
        <w:tc>
          <w:tcPr>
            <w:tcW w:w="2001" w:type="dxa"/>
          </w:tcPr>
          <w:p w:rsidR="005B65A3" w:rsidRPr="000F0610" w:rsidRDefault="005B65A3" w:rsidP="005B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Santa Bárbara D` Oeste/ SP</w:t>
            </w:r>
          </w:p>
        </w:tc>
        <w:tc>
          <w:tcPr>
            <w:tcW w:w="1943" w:type="dxa"/>
          </w:tcPr>
          <w:p w:rsidR="005B65A3" w:rsidRPr="000F0610" w:rsidRDefault="005B65A3" w:rsidP="005B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1) 98414-1421</w:t>
            </w:r>
          </w:p>
        </w:tc>
        <w:tc>
          <w:tcPr>
            <w:tcW w:w="3999" w:type="dxa"/>
          </w:tcPr>
          <w:p w:rsidR="005B65A3" w:rsidRPr="000F0610" w:rsidRDefault="005B65A3" w:rsidP="005B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56" w:rsidRPr="000F0610" w:rsidTr="0080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80856" w:rsidRPr="000F0610" w:rsidRDefault="00780F20" w:rsidP="005B6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65A3" w:rsidRPr="000F06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1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Patrícia Maria </w:t>
            </w:r>
            <w:proofErr w:type="spellStart"/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Ritzmann</w:t>
            </w:r>
            <w:proofErr w:type="spellEnd"/>
          </w:p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a Ambiental</w:t>
            </w:r>
          </w:p>
        </w:tc>
        <w:tc>
          <w:tcPr>
            <w:tcW w:w="2001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Canarana/MT</w:t>
            </w:r>
          </w:p>
        </w:tc>
        <w:tc>
          <w:tcPr>
            <w:tcW w:w="1943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6) 99957-1966</w:t>
            </w:r>
          </w:p>
        </w:tc>
        <w:tc>
          <w:tcPr>
            <w:tcW w:w="3999" w:type="dxa"/>
          </w:tcPr>
          <w:p w:rsidR="00180856" w:rsidRPr="000F0610" w:rsidRDefault="00954AE2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D009C0" w:rsidRPr="000F061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mbiental.patriciaritzmann@gmail.com</w:t>
              </w:r>
            </w:hyperlink>
            <w:r w:rsidR="00D009C0"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0856" w:rsidRPr="000F0610" w:rsidTr="0080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80856" w:rsidRPr="000F0610" w:rsidRDefault="005B65A3" w:rsidP="0018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41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Rogério Arantes Penteado</w:t>
            </w:r>
          </w:p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o Sanitarista</w:t>
            </w:r>
          </w:p>
        </w:tc>
        <w:tc>
          <w:tcPr>
            <w:tcW w:w="2001" w:type="dxa"/>
          </w:tcPr>
          <w:p w:rsidR="00180856" w:rsidRPr="000F0610" w:rsidRDefault="00180856" w:rsidP="00180856">
            <w:pPr>
              <w:tabs>
                <w:tab w:val="left" w:pos="10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Barra do Garças/MT</w:t>
            </w:r>
          </w:p>
        </w:tc>
        <w:tc>
          <w:tcPr>
            <w:tcW w:w="1943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6)99988-2896</w:t>
            </w:r>
          </w:p>
        </w:tc>
        <w:tc>
          <w:tcPr>
            <w:tcW w:w="3999" w:type="dxa"/>
          </w:tcPr>
          <w:p w:rsidR="00180856" w:rsidRPr="000F0610" w:rsidRDefault="00954AE2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180856" w:rsidRPr="000F061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ogeriopenteado06@hotmail.com</w:t>
              </w:r>
            </w:hyperlink>
          </w:p>
        </w:tc>
      </w:tr>
      <w:tr w:rsidR="0065741C" w:rsidRPr="000F0610" w:rsidTr="0065741C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65741C" w:rsidRPr="000F0610" w:rsidRDefault="0065741C" w:rsidP="0018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41" w:type="dxa"/>
          </w:tcPr>
          <w:p w:rsidR="0065741C" w:rsidRPr="000F0610" w:rsidRDefault="0065741C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Rosana </w:t>
            </w:r>
            <w:proofErr w:type="spellStart"/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Wisch</w:t>
            </w:r>
            <w:proofErr w:type="spellEnd"/>
          </w:p>
        </w:tc>
        <w:tc>
          <w:tcPr>
            <w:tcW w:w="2368" w:type="dxa"/>
          </w:tcPr>
          <w:p w:rsidR="0065741C" w:rsidRPr="000F0610" w:rsidRDefault="0065741C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a Ambiental</w:t>
            </w:r>
          </w:p>
        </w:tc>
        <w:tc>
          <w:tcPr>
            <w:tcW w:w="2001" w:type="dxa"/>
          </w:tcPr>
          <w:p w:rsidR="0065741C" w:rsidRPr="000F0610" w:rsidRDefault="0065741C" w:rsidP="00180856">
            <w:pPr>
              <w:tabs>
                <w:tab w:val="left" w:pos="10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Canarana/MT</w:t>
            </w:r>
          </w:p>
        </w:tc>
        <w:tc>
          <w:tcPr>
            <w:tcW w:w="1943" w:type="dxa"/>
          </w:tcPr>
          <w:p w:rsidR="0065741C" w:rsidRPr="000F0610" w:rsidRDefault="0065741C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6) 99640-7722</w:t>
            </w:r>
          </w:p>
        </w:tc>
        <w:tc>
          <w:tcPr>
            <w:tcW w:w="3999" w:type="dxa"/>
          </w:tcPr>
          <w:p w:rsidR="0065741C" w:rsidRPr="000F0610" w:rsidRDefault="0065741C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rosanawisch@hotmail.com</w:t>
            </w:r>
          </w:p>
        </w:tc>
      </w:tr>
      <w:tr w:rsidR="00180856" w:rsidRPr="000F0610" w:rsidTr="0080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80856" w:rsidRPr="000F0610" w:rsidRDefault="0065741C" w:rsidP="0018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CE455C" w:rsidRPr="000F0610" w:rsidRDefault="00CE455C" w:rsidP="00180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1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Ubiracildo</w:t>
            </w:r>
            <w:proofErr w:type="spellEnd"/>
            <w:r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 Marcelino Coelho</w:t>
            </w:r>
          </w:p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o Florestal</w:t>
            </w:r>
          </w:p>
        </w:tc>
        <w:tc>
          <w:tcPr>
            <w:tcW w:w="2001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Canarana/MT</w:t>
            </w:r>
          </w:p>
        </w:tc>
        <w:tc>
          <w:tcPr>
            <w:tcW w:w="1943" w:type="dxa"/>
          </w:tcPr>
          <w:p w:rsidR="00180856" w:rsidRPr="000F0610" w:rsidRDefault="00180856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6) 99988-8003</w:t>
            </w:r>
          </w:p>
        </w:tc>
        <w:tc>
          <w:tcPr>
            <w:tcW w:w="3999" w:type="dxa"/>
          </w:tcPr>
          <w:p w:rsidR="00180856" w:rsidRPr="000F0610" w:rsidRDefault="00954AE2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D009C0" w:rsidRPr="000F061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irapanflora@uol.com.br</w:t>
              </w:r>
            </w:hyperlink>
            <w:r w:rsidR="00D009C0"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36190" w:rsidRPr="000F0610" w:rsidTr="0080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36190" w:rsidRPr="000F0610" w:rsidRDefault="00336190" w:rsidP="0018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41" w:type="dxa"/>
          </w:tcPr>
          <w:p w:rsidR="00336190" w:rsidRPr="000F0610" w:rsidRDefault="00336190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Caio </w:t>
            </w:r>
            <w:proofErr w:type="spellStart"/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Gleidson</w:t>
            </w:r>
            <w:proofErr w:type="spellEnd"/>
            <w:r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 Ferreira Dantas</w:t>
            </w:r>
          </w:p>
        </w:tc>
        <w:tc>
          <w:tcPr>
            <w:tcW w:w="2368" w:type="dxa"/>
          </w:tcPr>
          <w:p w:rsidR="00336190" w:rsidRPr="000F0610" w:rsidRDefault="00336190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o Ambiental</w:t>
            </w:r>
          </w:p>
        </w:tc>
        <w:tc>
          <w:tcPr>
            <w:tcW w:w="2001" w:type="dxa"/>
          </w:tcPr>
          <w:p w:rsidR="00336190" w:rsidRPr="000F0610" w:rsidRDefault="00336190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Rio Verde - GO</w:t>
            </w:r>
          </w:p>
        </w:tc>
        <w:tc>
          <w:tcPr>
            <w:tcW w:w="1943" w:type="dxa"/>
          </w:tcPr>
          <w:p w:rsidR="00336190" w:rsidRPr="000F0610" w:rsidRDefault="00336190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064) 98170-7007</w:t>
            </w:r>
          </w:p>
        </w:tc>
        <w:tc>
          <w:tcPr>
            <w:tcW w:w="3999" w:type="dxa"/>
          </w:tcPr>
          <w:p w:rsidR="00336190" w:rsidRPr="000F0610" w:rsidRDefault="000F0610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caio@dantassa.com.br</w:t>
            </w:r>
          </w:p>
        </w:tc>
      </w:tr>
      <w:tr w:rsidR="00336190" w:rsidRPr="000F0610" w:rsidTr="0080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36190" w:rsidRPr="000F0610" w:rsidRDefault="00336190" w:rsidP="0018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41" w:type="dxa"/>
          </w:tcPr>
          <w:p w:rsidR="00336190" w:rsidRPr="000F0610" w:rsidRDefault="00336190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Ércio</w:t>
            </w:r>
            <w:proofErr w:type="spellEnd"/>
            <w:r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stênio</w:t>
            </w:r>
            <w:proofErr w:type="spellEnd"/>
            <w:r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Lindenmayr</w:t>
            </w:r>
            <w:proofErr w:type="spellEnd"/>
          </w:p>
        </w:tc>
        <w:tc>
          <w:tcPr>
            <w:tcW w:w="2368" w:type="dxa"/>
          </w:tcPr>
          <w:p w:rsidR="00336190" w:rsidRPr="000F0610" w:rsidRDefault="00336190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o Ambiental</w:t>
            </w:r>
          </w:p>
        </w:tc>
        <w:tc>
          <w:tcPr>
            <w:tcW w:w="2001" w:type="dxa"/>
          </w:tcPr>
          <w:p w:rsidR="00336190" w:rsidRPr="000F0610" w:rsidRDefault="00336190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Água Boa - MT</w:t>
            </w:r>
          </w:p>
        </w:tc>
        <w:tc>
          <w:tcPr>
            <w:tcW w:w="1943" w:type="dxa"/>
          </w:tcPr>
          <w:p w:rsidR="00336190" w:rsidRPr="000F0610" w:rsidRDefault="00336190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6) 984006967</w:t>
            </w:r>
          </w:p>
        </w:tc>
        <w:tc>
          <w:tcPr>
            <w:tcW w:w="3999" w:type="dxa"/>
          </w:tcPr>
          <w:p w:rsidR="00336190" w:rsidRPr="000F0610" w:rsidRDefault="00336190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ariassab@outlook.com</w:t>
            </w:r>
          </w:p>
        </w:tc>
      </w:tr>
      <w:tr w:rsidR="00336190" w:rsidRPr="000F0610" w:rsidTr="0080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36190" w:rsidRPr="000F0610" w:rsidRDefault="00336190" w:rsidP="0018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41" w:type="dxa"/>
          </w:tcPr>
          <w:p w:rsidR="00336190" w:rsidRPr="000F0610" w:rsidRDefault="00336190" w:rsidP="003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lisângela Machado Corrêa</w:t>
            </w:r>
          </w:p>
        </w:tc>
        <w:tc>
          <w:tcPr>
            <w:tcW w:w="2368" w:type="dxa"/>
          </w:tcPr>
          <w:p w:rsidR="00336190" w:rsidRPr="000F0610" w:rsidRDefault="00336190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enheira Sanitarista e Ambiental</w:t>
            </w: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</w:tcPr>
          <w:p w:rsidR="00336190" w:rsidRPr="000F0610" w:rsidRDefault="00336190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Juara</w:t>
            </w: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 xml:space="preserve"> - MT</w:t>
            </w:r>
          </w:p>
        </w:tc>
        <w:tc>
          <w:tcPr>
            <w:tcW w:w="1943" w:type="dxa"/>
          </w:tcPr>
          <w:p w:rsidR="00336190" w:rsidRPr="000F0610" w:rsidRDefault="00336190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(66) 999546310</w:t>
            </w:r>
          </w:p>
        </w:tc>
        <w:tc>
          <w:tcPr>
            <w:tcW w:w="3999" w:type="dxa"/>
          </w:tcPr>
          <w:p w:rsidR="00336190" w:rsidRPr="000F0610" w:rsidRDefault="00336190" w:rsidP="0018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10">
              <w:rPr>
                <w:rFonts w:ascii="Times New Roman" w:hAnsi="Times New Roman" w:cs="Times New Roman"/>
                <w:sz w:val="20"/>
                <w:szCs w:val="20"/>
              </w:rPr>
              <w:t>eng.elisangelamc@gmail.com</w:t>
            </w:r>
          </w:p>
        </w:tc>
      </w:tr>
    </w:tbl>
    <w:p w:rsidR="006B6891" w:rsidRDefault="006B6891">
      <w:bookmarkStart w:id="0" w:name="_GoBack"/>
      <w:bookmarkEnd w:id="0"/>
    </w:p>
    <w:sectPr w:rsidR="006B6891" w:rsidSect="00A7188B">
      <w:headerReference w:type="default" r:id="rId30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E2" w:rsidRDefault="00954AE2" w:rsidP="005B65A3">
      <w:pPr>
        <w:spacing w:after="0" w:line="240" w:lineRule="auto"/>
      </w:pPr>
      <w:r>
        <w:separator/>
      </w:r>
    </w:p>
  </w:endnote>
  <w:endnote w:type="continuationSeparator" w:id="0">
    <w:p w:rsidR="00954AE2" w:rsidRDefault="00954AE2" w:rsidP="005B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E2" w:rsidRDefault="00954AE2" w:rsidP="005B65A3">
      <w:pPr>
        <w:spacing w:after="0" w:line="240" w:lineRule="auto"/>
      </w:pPr>
      <w:r>
        <w:separator/>
      </w:r>
    </w:p>
  </w:footnote>
  <w:footnote w:type="continuationSeparator" w:id="0">
    <w:p w:rsidR="00954AE2" w:rsidRDefault="00954AE2" w:rsidP="005B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5A3" w:rsidRDefault="005B65A3">
    <w:pPr>
      <w:pStyle w:val="Cabealho"/>
    </w:pPr>
    <w:r w:rsidRPr="005B65A3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6F310A7" wp14:editId="35D29A67">
          <wp:simplePos x="0" y="0"/>
          <wp:positionH relativeFrom="margin">
            <wp:posOffset>6239510</wp:posOffset>
          </wp:positionH>
          <wp:positionV relativeFrom="paragraph">
            <wp:posOffset>-294005</wp:posOffset>
          </wp:positionV>
          <wp:extent cx="993775" cy="839470"/>
          <wp:effectExtent l="0" t="0" r="0" b="0"/>
          <wp:wrapSquare wrapText="bothSides"/>
          <wp:docPr id="14" name="Imagem 14" descr="brasão derradei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erradei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5A3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875CBD5" wp14:editId="5A19AFFA">
          <wp:simplePos x="0" y="0"/>
          <wp:positionH relativeFrom="margin">
            <wp:posOffset>1126490</wp:posOffset>
          </wp:positionH>
          <wp:positionV relativeFrom="paragraph">
            <wp:posOffset>-33845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agri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65A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BCDF32" wp14:editId="72CB3323">
              <wp:simplePos x="0" y="0"/>
              <wp:positionH relativeFrom="column">
                <wp:posOffset>2563012</wp:posOffset>
              </wp:positionH>
              <wp:positionV relativeFrom="paragraph">
                <wp:posOffset>-366395</wp:posOffset>
              </wp:positionV>
              <wp:extent cx="3244850" cy="99123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850" cy="991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65A3" w:rsidRPr="001A6468" w:rsidRDefault="005B65A3" w:rsidP="005B65A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1A64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refeitura Municipal de Canarana</w:t>
                          </w:r>
                        </w:p>
                        <w:p w:rsidR="005B65A3" w:rsidRPr="001A6468" w:rsidRDefault="005B65A3" w:rsidP="005B65A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1A64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ecretaria de Agricultura e Meio Ambiente</w:t>
                          </w:r>
                        </w:p>
                        <w:p w:rsidR="005B65A3" w:rsidRPr="008954A4" w:rsidRDefault="005B65A3" w:rsidP="005B65A3">
                          <w:pPr>
                            <w:spacing w:before="10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954A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Rua </w:t>
                          </w:r>
                          <w:proofErr w:type="spellStart"/>
                          <w:r w:rsidRPr="008954A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Miraguai</w:t>
                          </w:r>
                          <w:proofErr w:type="spellEnd"/>
                          <w:r w:rsidRPr="008954A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, nº228, Centro, Canarana – MT</w:t>
                          </w:r>
                        </w:p>
                        <w:p w:rsidR="005B65A3" w:rsidRPr="008954A4" w:rsidRDefault="005B65A3" w:rsidP="005B65A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954A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E-mail: meioambientecanarana@hotmail.com</w:t>
                          </w:r>
                        </w:p>
                        <w:p w:rsidR="005B65A3" w:rsidRPr="008954A4" w:rsidRDefault="005B65A3" w:rsidP="005B65A3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954A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Telefone: (66) 3478-1200</w:t>
                          </w:r>
                        </w:p>
                        <w:p w:rsidR="005B65A3" w:rsidRDefault="005B65A3" w:rsidP="005B65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CDF3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1.8pt;margin-top:-28.85pt;width:255.5pt;height:78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" stroked="f">
              <v:textbox>
                <w:txbxContent>
                  <w:p w:rsidR="005B65A3" w:rsidRPr="001A6468" w:rsidRDefault="005B65A3" w:rsidP="005B65A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A646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efeitura Municipal de Canarana</w:t>
                    </w:r>
                  </w:p>
                  <w:p w:rsidR="005B65A3" w:rsidRPr="001A6468" w:rsidRDefault="005B65A3" w:rsidP="005B65A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A646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ecretaria de Agricultura e Meio Ambiente</w:t>
                    </w:r>
                  </w:p>
                  <w:p w:rsidR="005B65A3" w:rsidRPr="008954A4" w:rsidRDefault="005B65A3" w:rsidP="005B65A3">
                    <w:pPr>
                      <w:spacing w:before="100"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8954A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Rua </w:t>
                    </w:r>
                    <w:proofErr w:type="spellStart"/>
                    <w:r w:rsidRPr="008954A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Miraguai</w:t>
                    </w:r>
                    <w:proofErr w:type="spellEnd"/>
                    <w:r w:rsidRPr="008954A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, nº228, Centro, Canarana – MT</w:t>
                    </w:r>
                  </w:p>
                  <w:p w:rsidR="005B65A3" w:rsidRPr="008954A4" w:rsidRDefault="005B65A3" w:rsidP="005B65A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8954A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E-mail: meioambientecanarana@hotmail.com</w:t>
                    </w:r>
                  </w:p>
                  <w:p w:rsidR="005B65A3" w:rsidRPr="008954A4" w:rsidRDefault="005B65A3" w:rsidP="005B65A3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8954A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Telefone: (66) 3478-1200</w:t>
                    </w:r>
                  </w:p>
                  <w:p w:rsidR="005B65A3" w:rsidRDefault="005B65A3" w:rsidP="005B65A3"/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8B"/>
    <w:rsid w:val="000924D9"/>
    <w:rsid w:val="000F0610"/>
    <w:rsid w:val="00127B72"/>
    <w:rsid w:val="00180856"/>
    <w:rsid w:val="001F71CF"/>
    <w:rsid w:val="002D708F"/>
    <w:rsid w:val="00336190"/>
    <w:rsid w:val="00410E68"/>
    <w:rsid w:val="00464FF1"/>
    <w:rsid w:val="004723BF"/>
    <w:rsid w:val="005B65A3"/>
    <w:rsid w:val="00613CA9"/>
    <w:rsid w:val="0065741C"/>
    <w:rsid w:val="006B6891"/>
    <w:rsid w:val="00780F20"/>
    <w:rsid w:val="007E57E0"/>
    <w:rsid w:val="008048F4"/>
    <w:rsid w:val="00954AE2"/>
    <w:rsid w:val="00A30E17"/>
    <w:rsid w:val="00A7188B"/>
    <w:rsid w:val="00BF1842"/>
    <w:rsid w:val="00CE455C"/>
    <w:rsid w:val="00D009C0"/>
    <w:rsid w:val="00D73786"/>
    <w:rsid w:val="00DA7E83"/>
    <w:rsid w:val="00F6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35FA0"/>
  <w15:chartTrackingRefBased/>
  <w15:docId w15:val="{1B210984-8238-4AA3-98C0-8A3905A9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8085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08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B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65A3"/>
  </w:style>
  <w:style w:type="paragraph" w:styleId="Rodap">
    <w:name w:val="footer"/>
    <w:basedOn w:val="Normal"/>
    <w:link w:val="RodapChar"/>
    <w:uiPriority w:val="99"/>
    <w:unhideWhenUsed/>
    <w:rsid w:val="005B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5A3"/>
  </w:style>
  <w:style w:type="table" w:styleId="TabeladeGrade1Clara-nfase6">
    <w:name w:val="Grid Table 1 Light Accent 6"/>
    <w:basedOn w:val="Tabelanormal"/>
    <w:uiPriority w:val="46"/>
    <w:rsid w:val="008048F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eleseux@gmail.com" TargetMode="External"/><Relationship Id="rId13" Type="http://schemas.openxmlformats.org/officeDocument/2006/relationships/hyperlink" Target="mailto:camilatolosa_@hotmail.com" TargetMode="External"/><Relationship Id="rId18" Type="http://schemas.openxmlformats.org/officeDocument/2006/relationships/hyperlink" Target="mailto:gustavohenriquefonceca@gmail.com" TargetMode="External"/><Relationship Id="rId26" Type="http://schemas.openxmlformats.org/officeDocument/2006/relationships/hyperlink" Target="mailto:luciana@macanprojetos.com.b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oscosiqueira@gmail.com" TargetMode="External"/><Relationship Id="rId7" Type="http://schemas.openxmlformats.org/officeDocument/2006/relationships/hyperlink" Target="mailto:linear@linearmt.com.br" TargetMode="External"/><Relationship Id="rId12" Type="http://schemas.openxmlformats.org/officeDocument/2006/relationships/hyperlink" Target="mailto:aureacampos@hotmail.com" TargetMode="External"/><Relationship Id="rId17" Type="http://schemas.openxmlformats.org/officeDocument/2006/relationships/hyperlink" Target="mailto:gabrielcristian.eng@gmail.com" TargetMode="External"/><Relationship Id="rId25" Type="http://schemas.openxmlformats.org/officeDocument/2006/relationships/hyperlink" Target="mailto:costalesteambiental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eng_ssab@outlook.com" TargetMode="External"/><Relationship Id="rId20" Type="http://schemas.openxmlformats.org/officeDocument/2006/relationships/hyperlink" Target="mailto:Jpossani.eng@gmail.com" TargetMode="External"/><Relationship Id="rId29" Type="http://schemas.openxmlformats.org/officeDocument/2006/relationships/hyperlink" Target="mailto:birapanflora@uol.com.b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racildoengenheiro@gmail.com" TargetMode="External"/><Relationship Id="rId24" Type="http://schemas.openxmlformats.org/officeDocument/2006/relationships/hyperlink" Target="mailto:karitavale.eng@gmail.com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carloshasouza@hotmail.com" TargetMode="External"/><Relationship Id="rId23" Type="http://schemas.openxmlformats.org/officeDocument/2006/relationships/hyperlink" Target="mailto:z.flavio@hotmail.com" TargetMode="External"/><Relationship Id="rId28" Type="http://schemas.openxmlformats.org/officeDocument/2006/relationships/hyperlink" Target="mailto:rogeriopenteado06@hotmail.com" TargetMode="External"/><Relationship Id="rId10" Type="http://schemas.openxmlformats.org/officeDocument/2006/relationships/hyperlink" Target="mailto:alambiental@hotmail.com" TargetMode="External"/><Relationship Id="rId19" Type="http://schemas.openxmlformats.org/officeDocument/2006/relationships/hyperlink" Target="mailto:Janaina.ambiental@bol.com.br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ssessoria@preservaprojetos.com.br" TargetMode="External"/><Relationship Id="rId14" Type="http://schemas.openxmlformats.org/officeDocument/2006/relationships/hyperlink" Target="mailto:camilavictoria_nascimento@yahoo.com.br" TargetMode="External"/><Relationship Id="rId22" Type="http://schemas.openxmlformats.org/officeDocument/2006/relationships/hyperlink" Target="mailto:impactoprojetos@hotmail.com" TargetMode="External"/><Relationship Id="rId27" Type="http://schemas.openxmlformats.org/officeDocument/2006/relationships/hyperlink" Target="mailto:ambiental.patriciaritzmann@gmail.com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CD49-EB4B-48BE-B1E2-B69EB170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10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7</cp:revision>
  <cp:lastPrinted>2019-01-03T15:30:00Z</cp:lastPrinted>
  <dcterms:created xsi:type="dcterms:W3CDTF">2018-05-17T20:12:00Z</dcterms:created>
  <dcterms:modified xsi:type="dcterms:W3CDTF">2020-10-16T18:27:00Z</dcterms:modified>
</cp:coreProperties>
</file>